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5B10" w14:textId="66F12C23" w:rsidR="008E60DA" w:rsidRPr="00E036FA" w:rsidRDefault="008E60DA" w:rsidP="008E60DA">
      <w:pPr>
        <w:pStyle w:val="NoSpacing"/>
        <w:ind w:left="2880" w:firstLine="720"/>
        <w:rPr>
          <w:rFonts w:ascii="Times New Roman" w:hAnsi="Times New Roman"/>
          <w:b/>
          <w:sz w:val="32"/>
          <w:szCs w:val="32"/>
        </w:rPr>
      </w:pPr>
      <w:r w:rsidRPr="00E036FA">
        <w:rPr>
          <w:rFonts w:ascii="Times New Roman" w:hAnsi="Times New Roman"/>
          <w:b/>
          <w:sz w:val="32"/>
          <w:szCs w:val="32"/>
        </w:rPr>
        <w:t>Harper Library</w:t>
      </w:r>
    </w:p>
    <w:p w14:paraId="7D8BC86E" w14:textId="6E54EEB4" w:rsidR="00944B07" w:rsidRPr="00E036FA" w:rsidRDefault="00944B07" w:rsidP="008E60DA">
      <w:pPr>
        <w:pStyle w:val="NoSpacing"/>
        <w:ind w:left="720" w:firstLine="720"/>
        <w:rPr>
          <w:rFonts w:ascii="Times New Roman" w:hAnsi="Times New Roman"/>
          <w:b/>
          <w:sz w:val="32"/>
          <w:szCs w:val="32"/>
        </w:rPr>
      </w:pPr>
      <w:r w:rsidRPr="00E036FA">
        <w:rPr>
          <w:rFonts w:ascii="Times New Roman" w:hAnsi="Times New Roman"/>
          <w:b/>
          <w:sz w:val="32"/>
          <w:szCs w:val="32"/>
        </w:rPr>
        <w:t>Use of Internet, Computers, and Wi-Fi Access</w:t>
      </w:r>
    </w:p>
    <w:p w14:paraId="769529DB" w14:textId="77777777" w:rsidR="00944B07" w:rsidRPr="00944B07" w:rsidRDefault="00944B07" w:rsidP="008E60DA">
      <w:pPr>
        <w:pStyle w:val="NoSpacing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5373A72D" w14:textId="622B671F" w:rsidR="00944B07" w:rsidRDefault="00944B07" w:rsidP="00944B07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F305A7">
        <w:rPr>
          <w:rFonts w:ascii="Times New Roman" w:hAnsi="Times New Roman"/>
          <w:b/>
          <w:sz w:val="24"/>
          <w:szCs w:val="24"/>
          <w:u w:val="single"/>
        </w:rPr>
        <w:t>General Rules</w:t>
      </w:r>
    </w:p>
    <w:p w14:paraId="36200BBF" w14:textId="77777777" w:rsidR="007D78BB" w:rsidRPr="00F305A7" w:rsidRDefault="007D78BB" w:rsidP="00944B07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29098AC5" w14:textId="77777777" w:rsidR="002407FD" w:rsidRDefault="00016CE3" w:rsidP="00CC14FA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is no charge for internet use.</w:t>
      </w:r>
    </w:p>
    <w:p w14:paraId="16E1437D" w14:textId="753262E9" w:rsidR="00944B07" w:rsidRPr="002407FD" w:rsidRDefault="00944B07" w:rsidP="00CC14FA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407FD">
        <w:rPr>
          <w:rFonts w:ascii="Times New Roman" w:hAnsi="Times New Roman"/>
          <w:sz w:val="24"/>
          <w:szCs w:val="24"/>
        </w:rPr>
        <w:t xml:space="preserve">Adult computers may be used by all visitors to the Library over the age of </w:t>
      </w:r>
      <w:r w:rsidR="00516CFC" w:rsidRPr="002407FD">
        <w:rPr>
          <w:rFonts w:ascii="Times New Roman" w:hAnsi="Times New Roman"/>
          <w:sz w:val="24"/>
          <w:szCs w:val="24"/>
        </w:rPr>
        <w:t>six (</w:t>
      </w:r>
      <w:r w:rsidRPr="002407FD">
        <w:rPr>
          <w:rFonts w:ascii="Times New Roman" w:hAnsi="Times New Roman"/>
          <w:sz w:val="24"/>
          <w:szCs w:val="24"/>
        </w:rPr>
        <w:t>6</w:t>
      </w:r>
      <w:r w:rsidR="00516CFC" w:rsidRPr="002407FD">
        <w:rPr>
          <w:rFonts w:ascii="Times New Roman" w:hAnsi="Times New Roman"/>
          <w:sz w:val="24"/>
          <w:szCs w:val="24"/>
        </w:rPr>
        <w:t>)</w:t>
      </w:r>
      <w:r w:rsidR="00954E4F" w:rsidRPr="002407FD">
        <w:rPr>
          <w:rFonts w:ascii="Times New Roman" w:hAnsi="Times New Roman"/>
          <w:sz w:val="24"/>
          <w:szCs w:val="24"/>
        </w:rPr>
        <w:t xml:space="preserve">. </w:t>
      </w:r>
    </w:p>
    <w:p w14:paraId="6536651F" w14:textId="7984C1F6" w:rsidR="00944B07" w:rsidRPr="00016CE3" w:rsidRDefault="00944B07" w:rsidP="00CC14FA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16CE3">
        <w:rPr>
          <w:rFonts w:ascii="Times New Roman" w:hAnsi="Times New Roman"/>
          <w:sz w:val="24"/>
          <w:szCs w:val="24"/>
        </w:rPr>
        <w:t xml:space="preserve">All users </w:t>
      </w:r>
      <w:r w:rsidRPr="002407FD">
        <w:rPr>
          <w:rFonts w:ascii="Times New Roman" w:hAnsi="Times New Roman"/>
          <w:sz w:val="24"/>
          <w:szCs w:val="24"/>
        </w:rPr>
        <w:t xml:space="preserve">under </w:t>
      </w:r>
      <w:r w:rsidR="00516CFC" w:rsidRPr="002407FD">
        <w:rPr>
          <w:rFonts w:ascii="Times New Roman" w:hAnsi="Times New Roman"/>
          <w:sz w:val="24"/>
          <w:szCs w:val="24"/>
        </w:rPr>
        <w:t>eighteen (</w:t>
      </w:r>
      <w:r w:rsidRPr="002407FD">
        <w:rPr>
          <w:rFonts w:ascii="Times New Roman" w:hAnsi="Times New Roman"/>
          <w:sz w:val="24"/>
          <w:szCs w:val="24"/>
        </w:rPr>
        <w:t>18</w:t>
      </w:r>
      <w:r w:rsidR="00516CFC" w:rsidRPr="002407FD">
        <w:rPr>
          <w:rFonts w:ascii="Times New Roman" w:hAnsi="Times New Roman"/>
          <w:sz w:val="24"/>
          <w:szCs w:val="24"/>
        </w:rPr>
        <w:t>)</w:t>
      </w:r>
      <w:r w:rsidRPr="002407FD">
        <w:rPr>
          <w:rFonts w:ascii="Times New Roman" w:hAnsi="Times New Roman"/>
          <w:sz w:val="24"/>
          <w:szCs w:val="24"/>
        </w:rPr>
        <w:t xml:space="preserve"> years of age must have a permission form signed by their parent or </w:t>
      </w:r>
      <w:r w:rsidR="00954E4F" w:rsidRPr="002407FD">
        <w:rPr>
          <w:rFonts w:ascii="Times New Roman" w:hAnsi="Times New Roman"/>
          <w:sz w:val="24"/>
          <w:szCs w:val="24"/>
        </w:rPr>
        <w:t xml:space="preserve">legal </w:t>
      </w:r>
      <w:r w:rsidRPr="002407FD">
        <w:rPr>
          <w:rFonts w:ascii="Times New Roman" w:hAnsi="Times New Roman"/>
          <w:sz w:val="24"/>
          <w:szCs w:val="24"/>
        </w:rPr>
        <w:t>guardian. Th</w:t>
      </w:r>
      <w:r w:rsidR="00155A22">
        <w:rPr>
          <w:rFonts w:ascii="Times New Roman" w:hAnsi="Times New Roman"/>
          <w:sz w:val="24"/>
          <w:szCs w:val="24"/>
        </w:rPr>
        <w:t>eir</w:t>
      </w:r>
      <w:r w:rsidRPr="002407FD">
        <w:rPr>
          <w:rFonts w:ascii="Times New Roman" w:hAnsi="Times New Roman"/>
          <w:sz w:val="24"/>
          <w:szCs w:val="24"/>
        </w:rPr>
        <w:t xml:space="preserve"> parent or </w:t>
      </w:r>
      <w:r w:rsidR="00954E4F" w:rsidRPr="002407FD">
        <w:rPr>
          <w:rFonts w:ascii="Times New Roman" w:hAnsi="Times New Roman"/>
          <w:sz w:val="24"/>
          <w:szCs w:val="24"/>
        </w:rPr>
        <w:t xml:space="preserve">legal </w:t>
      </w:r>
      <w:r w:rsidRPr="002407FD">
        <w:rPr>
          <w:rFonts w:ascii="Times New Roman" w:hAnsi="Times New Roman"/>
          <w:sz w:val="24"/>
          <w:szCs w:val="24"/>
        </w:rPr>
        <w:t xml:space="preserve">guardian </w:t>
      </w:r>
      <w:r w:rsidRPr="00016CE3">
        <w:rPr>
          <w:rFonts w:ascii="Times New Roman" w:hAnsi="Times New Roman"/>
          <w:sz w:val="24"/>
          <w:szCs w:val="24"/>
        </w:rPr>
        <w:t xml:space="preserve">must have a </w:t>
      </w:r>
      <w:r w:rsidR="00954E4F" w:rsidRPr="00016CE3">
        <w:rPr>
          <w:rFonts w:ascii="Times New Roman" w:hAnsi="Times New Roman"/>
          <w:sz w:val="24"/>
          <w:szCs w:val="24"/>
        </w:rPr>
        <w:t xml:space="preserve">Harper </w:t>
      </w:r>
      <w:r w:rsidRPr="00016CE3">
        <w:rPr>
          <w:rFonts w:ascii="Times New Roman" w:hAnsi="Times New Roman"/>
          <w:sz w:val="24"/>
          <w:szCs w:val="24"/>
        </w:rPr>
        <w:t>Library card.</w:t>
      </w:r>
    </w:p>
    <w:p w14:paraId="72D24C59" w14:textId="4FBC6045" w:rsidR="00944B07" w:rsidRDefault="00944B07" w:rsidP="00CC14FA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ldren</w:t>
      </w:r>
      <w:r w:rsidR="002407FD">
        <w:rPr>
          <w:rFonts w:ascii="Times New Roman" w:hAnsi="Times New Roman"/>
          <w:sz w:val="24"/>
          <w:szCs w:val="24"/>
        </w:rPr>
        <w:t xml:space="preserve"> </w:t>
      </w:r>
      <w:r w:rsidR="00C66DA6" w:rsidRPr="00645155">
        <w:rPr>
          <w:rFonts w:ascii="Times New Roman" w:hAnsi="Times New Roman"/>
          <w:sz w:val="24"/>
          <w:szCs w:val="24"/>
        </w:rPr>
        <w:t>under</w:t>
      </w:r>
      <w:r w:rsidR="00C66DA6">
        <w:rPr>
          <w:rFonts w:ascii="Times New Roman" w:hAnsi="Times New Roman"/>
          <w:sz w:val="24"/>
          <w:szCs w:val="24"/>
        </w:rPr>
        <w:t xml:space="preserve"> </w:t>
      </w:r>
      <w:r w:rsidR="00FF6D62">
        <w:rPr>
          <w:rFonts w:ascii="Times New Roman" w:hAnsi="Times New Roman"/>
          <w:sz w:val="24"/>
          <w:szCs w:val="24"/>
        </w:rPr>
        <w:t xml:space="preserve">the </w:t>
      </w:r>
      <w:r w:rsidR="002407FD">
        <w:rPr>
          <w:rFonts w:ascii="Times New Roman" w:hAnsi="Times New Roman"/>
          <w:sz w:val="24"/>
          <w:szCs w:val="24"/>
        </w:rPr>
        <w:t>age</w:t>
      </w:r>
      <w:r>
        <w:rPr>
          <w:rFonts w:ascii="Times New Roman" w:hAnsi="Times New Roman"/>
          <w:sz w:val="24"/>
          <w:szCs w:val="24"/>
        </w:rPr>
        <w:t xml:space="preserve"> </w:t>
      </w:r>
      <w:r w:rsidR="00516CFC" w:rsidRPr="002407FD">
        <w:rPr>
          <w:rFonts w:ascii="Times New Roman" w:hAnsi="Times New Roman"/>
          <w:sz w:val="24"/>
          <w:szCs w:val="24"/>
        </w:rPr>
        <w:t>twelve (</w:t>
      </w:r>
      <w:r w:rsidRPr="002407FD">
        <w:rPr>
          <w:rFonts w:ascii="Times New Roman" w:hAnsi="Times New Roman"/>
          <w:sz w:val="24"/>
          <w:szCs w:val="24"/>
        </w:rPr>
        <w:t>12</w:t>
      </w:r>
      <w:r w:rsidR="00516CFC" w:rsidRPr="002407FD">
        <w:rPr>
          <w:rFonts w:ascii="Times New Roman" w:hAnsi="Times New Roman"/>
          <w:sz w:val="24"/>
          <w:szCs w:val="24"/>
        </w:rPr>
        <w:t>)</w:t>
      </w:r>
      <w:r w:rsidRPr="002407FD">
        <w:rPr>
          <w:rFonts w:ascii="Times New Roman" w:hAnsi="Times New Roman"/>
          <w:sz w:val="24"/>
          <w:szCs w:val="24"/>
        </w:rPr>
        <w:t xml:space="preserve"> </w:t>
      </w:r>
      <w:r w:rsidR="00DB7215">
        <w:rPr>
          <w:rFonts w:ascii="Times New Roman" w:hAnsi="Times New Roman"/>
          <w:sz w:val="24"/>
          <w:szCs w:val="24"/>
        </w:rPr>
        <w:t xml:space="preserve">years </w:t>
      </w:r>
      <w:r>
        <w:rPr>
          <w:rFonts w:ascii="Times New Roman" w:hAnsi="Times New Roman"/>
          <w:sz w:val="24"/>
          <w:szCs w:val="24"/>
        </w:rPr>
        <w:t xml:space="preserve">must have a parent or guardian present in the Library. </w:t>
      </w:r>
    </w:p>
    <w:p w14:paraId="08C7D65D" w14:textId="587213B5" w:rsidR="00944B07" w:rsidRDefault="00944B07" w:rsidP="00CC14FA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uter users will sign in </w:t>
      </w:r>
      <w:r w:rsidR="00016CE3" w:rsidRPr="002407FD">
        <w:rPr>
          <w:rFonts w:ascii="Times New Roman" w:hAnsi="Times New Roman"/>
          <w:sz w:val="24"/>
          <w:szCs w:val="24"/>
        </w:rPr>
        <w:t xml:space="preserve">at the circulation desk on the </w:t>
      </w:r>
      <w:r w:rsidRPr="002407FD">
        <w:rPr>
          <w:rFonts w:ascii="Times New Roman" w:hAnsi="Times New Roman"/>
          <w:sz w:val="24"/>
          <w:szCs w:val="24"/>
        </w:rPr>
        <w:t>PATRON log on</w:t>
      </w:r>
      <w:r w:rsidR="00016CE3" w:rsidRPr="002407FD">
        <w:rPr>
          <w:rFonts w:ascii="Times New Roman" w:hAnsi="Times New Roman"/>
          <w:sz w:val="24"/>
          <w:szCs w:val="24"/>
        </w:rPr>
        <w:t xml:space="preserve"> form</w:t>
      </w:r>
      <w:r w:rsidRPr="002407FD">
        <w:rPr>
          <w:rFonts w:ascii="Times New Roman" w:hAnsi="Times New Roman"/>
          <w:sz w:val="24"/>
          <w:szCs w:val="24"/>
        </w:rPr>
        <w:t>.</w:t>
      </w:r>
    </w:p>
    <w:p w14:paraId="75777424" w14:textId="74A6DF5C" w:rsidR="00944B07" w:rsidRDefault="00944B07" w:rsidP="00CC14FA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software or upgrades</w:t>
      </w:r>
      <w:r w:rsidR="00954E4F">
        <w:rPr>
          <w:rFonts w:ascii="Times New Roman" w:hAnsi="Times New Roman"/>
          <w:sz w:val="24"/>
          <w:szCs w:val="24"/>
        </w:rPr>
        <w:t xml:space="preserve"> </w:t>
      </w:r>
      <w:r w:rsidR="00954E4F" w:rsidRPr="002407FD">
        <w:rPr>
          <w:rFonts w:ascii="Times New Roman" w:hAnsi="Times New Roman"/>
          <w:sz w:val="24"/>
          <w:szCs w:val="24"/>
        </w:rPr>
        <w:t>may</w:t>
      </w:r>
      <w:r w:rsidRPr="002407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 downloaded or installed by a user.</w:t>
      </w:r>
    </w:p>
    <w:p w14:paraId="02AF786D" w14:textId="0B6BD8A5" w:rsidR="00944B07" w:rsidRDefault="00944B07" w:rsidP="00CC14FA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rs </w:t>
      </w:r>
      <w:r w:rsidR="007910B9" w:rsidRPr="002407FD">
        <w:rPr>
          <w:rFonts w:ascii="Times New Roman" w:hAnsi="Times New Roman"/>
          <w:sz w:val="24"/>
          <w:szCs w:val="24"/>
        </w:rPr>
        <w:t>may</w:t>
      </w:r>
      <w:r w:rsidR="007910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e the Word, Excel, or PowerPoint provided.</w:t>
      </w:r>
    </w:p>
    <w:p w14:paraId="20AB9E14" w14:textId="29AEA2ED" w:rsidR="00944B07" w:rsidRDefault="00944B07" w:rsidP="00CC14FA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files </w:t>
      </w:r>
      <w:r w:rsidR="002407FD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 xml:space="preserve">be saved on </w:t>
      </w:r>
      <w:r w:rsidR="00954E4F" w:rsidRPr="002407FD">
        <w:rPr>
          <w:rFonts w:ascii="Times New Roman" w:hAnsi="Times New Roman"/>
          <w:sz w:val="24"/>
          <w:szCs w:val="24"/>
        </w:rPr>
        <w:t xml:space="preserve">Library computer </w:t>
      </w:r>
      <w:r>
        <w:rPr>
          <w:rFonts w:ascii="Times New Roman" w:hAnsi="Times New Roman"/>
          <w:sz w:val="24"/>
          <w:szCs w:val="24"/>
        </w:rPr>
        <w:t>hard drive.  Users own</w:t>
      </w:r>
      <w:r w:rsidR="002407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lash drives</w:t>
      </w:r>
      <w:r w:rsidR="002407FD">
        <w:rPr>
          <w:rFonts w:ascii="Times New Roman" w:hAnsi="Times New Roman"/>
          <w:sz w:val="24"/>
          <w:szCs w:val="24"/>
        </w:rPr>
        <w:t xml:space="preserve"> </w:t>
      </w:r>
      <w:r w:rsidR="00954E4F" w:rsidRPr="002407FD">
        <w:rPr>
          <w:rFonts w:ascii="Times New Roman" w:hAnsi="Times New Roman"/>
          <w:sz w:val="24"/>
          <w:szCs w:val="24"/>
        </w:rPr>
        <w:t>may</w:t>
      </w:r>
      <w:r w:rsidRPr="002407FD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 used.</w:t>
      </w:r>
    </w:p>
    <w:p w14:paraId="72DC2CBF" w14:textId="7FE3EBDB" w:rsidR="00944B07" w:rsidRDefault="00944B07" w:rsidP="00CC14FA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rs may print documents. Prices for printing are </w:t>
      </w:r>
      <w:r w:rsidRPr="002407FD">
        <w:rPr>
          <w:rFonts w:ascii="Times New Roman" w:hAnsi="Times New Roman"/>
          <w:sz w:val="24"/>
          <w:szCs w:val="24"/>
        </w:rPr>
        <w:t xml:space="preserve">posted </w:t>
      </w:r>
      <w:r w:rsidR="00954E4F" w:rsidRPr="002407FD">
        <w:rPr>
          <w:rFonts w:ascii="Times New Roman" w:hAnsi="Times New Roman"/>
          <w:sz w:val="24"/>
          <w:szCs w:val="24"/>
        </w:rPr>
        <w:t>at</w:t>
      </w:r>
      <w:r w:rsidRPr="002407FD">
        <w:rPr>
          <w:rFonts w:ascii="Times New Roman" w:hAnsi="Times New Roman"/>
          <w:sz w:val="24"/>
          <w:szCs w:val="24"/>
        </w:rPr>
        <w:t xml:space="preserve"> the circulation desk.</w:t>
      </w:r>
    </w:p>
    <w:p w14:paraId="0D4C4DCA" w14:textId="0548EA50" w:rsidR="00203CA9" w:rsidRPr="00CC14FA" w:rsidRDefault="00203CA9" w:rsidP="00CC14FA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C14FA">
        <w:rPr>
          <w:rFonts w:ascii="Times New Roman" w:hAnsi="Times New Roman"/>
          <w:sz w:val="24"/>
          <w:szCs w:val="24"/>
        </w:rPr>
        <w:t xml:space="preserve">No food or drink </w:t>
      </w:r>
      <w:r w:rsidR="00954E4F" w:rsidRPr="00CC14FA">
        <w:rPr>
          <w:rFonts w:ascii="Times New Roman" w:hAnsi="Times New Roman"/>
          <w:sz w:val="24"/>
          <w:szCs w:val="24"/>
        </w:rPr>
        <w:t xml:space="preserve">is allowed </w:t>
      </w:r>
      <w:r w:rsidRPr="00CC14FA">
        <w:rPr>
          <w:rFonts w:ascii="Times New Roman" w:hAnsi="Times New Roman"/>
          <w:sz w:val="24"/>
          <w:szCs w:val="24"/>
        </w:rPr>
        <w:t>near the computer stations.</w:t>
      </w:r>
    </w:p>
    <w:p w14:paraId="59F87334" w14:textId="3DA5D7AB" w:rsidR="00944B07" w:rsidRPr="002407FD" w:rsidRDefault="00944B07" w:rsidP="00CC14FA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407FD">
        <w:rPr>
          <w:rFonts w:ascii="Times New Roman" w:hAnsi="Times New Roman"/>
          <w:sz w:val="24"/>
          <w:szCs w:val="24"/>
        </w:rPr>
        <w:t>Privacy screen are NOT to be removed from the computers.</w:t>
      </w:r>
    </w:p>
    <w:p w14:paraId="5BE13478" w14:textId="36A4B957" w:rsidR="00203CA9" w:rsidRPr="002407FD" w:rsidRDefault="00203CA9" w:rsidP="00CC14FA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407FD">
        <w:rPr>
          <w:rFonts w:ascii="Times New Roman" w:hAnsi="Times New Roman"/>
          <w:sz w:val="24"/>
          <w:szCs w:val="24"/>
        </w:rPr>
        <w:t xml:space="preserve">All downloads </w:t>
      </w:r>
      <w:r w:rsidR="005C42B8" w:rsidRPr="002407FD">
        <w:rPr>
          <w:rFonts w:ascii="Times New Roman" w:hAnsi="Times New Roman"/>
          <w:sz w:val="24"/>
          <w:szCs w:val="24"/>
        </w:rPr>
        <w:t xml:space="preserve">or work created </w:t>
      </w:r>
      <w:r w:rsidRPr="002407FD">
        <w:rPr>
          <w:rFonts w:ascii="Times New Roman" w:hAnsi="Times New Roman"/>
          <w:sz w:val="24"/>
          <w:szCs w:val="24"/>
        </w:rPr>
        <w:t xml:space="preserve">using Microsoft programs must be deleted at the end of each session.  If Adobe Reader is used to read a PDF, the file must be also be deleted.   </w:t>
      </w:r>
    </w:p>
    <w:p w14:paraId="116ABD59" w14:textId="77777777" w:rsidR="00516CFC" w:rsidRPr="00954E4F" w:rsidRDefault="00516CFC" w:rsidP="00944B07">
      <w:pPr>
        <w:pStyle w:val="NoSpacing"/>
        <w:rPr>
          <w:b/>
          <w:color w:val="FF0000"/>
        </w:rPr>
      </w:pPr>
    </w:p>
    <w:p w14:paraId="61DCA0E0" w14:textId="066F5F0E" w:rsidR="00944B07" w:rsidRDefault="00944B07" w:rsidP="00944B07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F305A7">
        <w:rPr>
          <w:rFonts w:ascii="Times New Roman" w:hAnsi="Times New Roman"/>
          <w:b/>
          <w:sz w:val="24"/>
          <w:szCs w:val="24"/>
          <w:u w:val="single"/>
        </w:rPr>
        <w:t>Computer use and time limit</w:t>
      </w:r>
    </w:p>
    <w:p w14:paraId="799E4631" w14:textId="77777777" w:rsidR="007D78BB" w:rsidRPr="00F305A7" w:rsidRDefault="007D78BB" w:rsidP="00944B07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6814AF54" w14:textId="6351A664" w:rsidR="00944B07" w:rsidRPr="002407FD" w:rsidRDefault="00944B07" w:rsidP="00CC14FA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407FD">
        <w:rPr>
          <w:rFonts w:ascii="Times New Roman" w:hAnsi="Times New Roman"/>
          <w:sz w:val="24"/>
          <w:szCs w:val="24"/>
        </w:rPr>
        <w:t xml:space="preserve">Users of the adult computers must sign in at </w:t>
      </w:r>
      <w:r w:rsidR="00954E4F" w:rsidRPr="002407FD">
        <w:rPr>
          <w:rFonts w:ascii="Times New Roman" w:hAnsi="Times New Roman"/>
          <w:sz w:val="24"/>
          <w:szCs w:val="24"/>
        </w:rPr>
        <w:t xml:space="preserve">the </w:t>
      </w:r>
      <w:r w:rsidRPr="002407FD">
        <w:rPr>
          <w:rFonts w:ascii="Times New Roman" w:hAnsi="Times New Roman"/>
          <w:sz w:val="24"/>
          <w:szCs w:val="24"/>
        </w:rPr>
        <w:t xml:space="preserve">circulation desk with their name, </w:t>
      </w:r>
      <w:r w:rsidR="00954E4F" w:rsidRPr="002407FD">
        <w:rPr>
          <w:rFonts w:ascii="Times New Roman" w:hAnsi="Times New Roman"/>
          <w:sz w:val="24"/>
          <w:szCs w:val="24"/>
        </w:rPr>
        <w:t xml:space="preserve">the </w:t>
      </w:r>
      <w:r w:rsidRPr="002407FD">
        <w:rPr>
          <w:rFonts w:ascii="Times New Roman" w:hAnsi="Times New Roman"/>
          <w:sz w:val="24"/>
          <w:szCs w:val="24"/>
        </w:rPr>
        <w:t xml:space="preserve">time, </w:t>
      </w:r>
      <w:r w:rsidR="00954E4F" w:rsidRPr="002407FD">
        <w:rPr>
          <w:rFonts w:ascii="Times New Roman" w:hAnsi="Times New Roman"/>
          <w:sz w:val="24"/>
          <w:szCs w:val="24"/>
        </w:rPr>
        <w:t xml:space="preserve">the </w:t>
      </w:r>
      <w:r w:rsidRPr="002407FD">
        <w:rPr>
          <w:rFonts w:ascii="Times New Roman" w:hAnsi="Times New Roman"/>
          <w:sz w:val="24"/>
          <w:szCs w:val="24"/>
        </w:rPr>
        <w:t xml:space="preserve">number of the computer, and </w:t>
      </w:r>
      <w:r w:rsidR="00954E4F" w:rsidRPr="002407FD">
        <w:rPr>
          <w:rFonts w:ascii="Times New Roman" w:hAnsi="Times New Roman"/>
          <w:sz w:val="24"/>
          <w:szCs w:val="24"/>
        </w:rPr>
        <w:t xml:space="preserve">indicate </w:t>
      </w:r>
      <w:r w:rsidRPr="002407FD">
        <w:rPr>
          <w:rFonts w:ascii="Times New Roman" w:hAnsi="Times New Roman"/>
          <w:sz w:val="24"/>
          <w:szCs w:val="24"/>
        </w:rPr>
        <w:t xml:space="preserve">if </w:t>
      </w:r>
      <w:r w:rsidR="002407FD">
        <w:rPr>
          <w:rFonts w:ascii="Times New Roman" w:hAnsi="Times New Roman"/>
          <w:sz w:val="24"/>
          <w:szCs w:val="24"/>
        </w:rPr>
        <w:t xml:space="preserve">they are </w:t>
      </w:r>
      <w:r w:rsidR="00954E4F" w:rsidRPr="002407FD">
        <w:rPr>
          <w:rFonts w:ascii="Times New Roman" w:hAnsi="Times New Roman"/>
          <w:sz w:val="24"/>
          <w:szCs w:val="24"/>
        </w:rPr>
        <w:t>borrowing</w:t>
      </w:r>
      <w:r w:rsidRPr="002407FD">
        <w:rPr>
          <w:rFonts w:ascii="Times New Roman" w:hAnsi="Times New Roman"/>
          <w:sz w:val="24"/>
          <w:szCs w:val="24"/>
        </w:rPr>
        <w:t xml:space="preserve"> </w:t>
      </w:r>
      <w:r w:rsidRPr="002407FD">
        <w:rPr>
          <w:rFonts w:ascii="Times New Roman" w:hAnsi="Times New Roman"/>
          <w:strike/>
          <w:sz w:val="24"/>
          <w:szCs w:val="24"/>
        </w:rPr>
        <w:t>a</w:t>
      </w:r>
      <w:r w:rsidRPr="002407FD">
        <w:rPr>
          <w:rFonts w:ascii="Times New Roman" w:hAnsi="Times New Roman"/>
          <w:sz w:val="24"/>
          <w:szCs w:val="24"/>
        </w:rPr>
        <w:t xml:space="preserve"> headset. When user is finished using </w:t>
      </w:r>
      <w:r w:rsidR="001116D8" w:rsidRPr="002407FD">
        <w:rPr>
          <w:rFonts w:ascii="Times New Roman" w:hAnsi="Times New Roman"/>
          <w:sz w:val="24"/>
          <w:szCs w:val="24"/>
        </w:rPr>
        <w:t xml:space="preserve">the </w:t>
      </w:r>
      <w:r w:rsidRPr="002407FD">
        <w:rPr>
          <w:rFonts w:ascii="Times New Roman" w:hAnsi="Times New Roman"/>
          <w:sz w:val="24"/>
          <w:szCs w:val="24"/>
        </w:rPr>
        <w:t>computer, he/she must sign out and/or close any open programs and return to the circulation desk to post their sign out time next to their earlier entry.</w:t>
      </w:r>
    </w:p>
    <w:p w14:paraId="7C971050" w14:textId="4A8BCAED" w:rsidR="00944B07" w:rsidRPr="002407FD" w:rsidRDefault="00944B07" w:rsidP="00CC14FA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will be </w:t>
      </w:r>
      <w:r w:rsidRPr="002407FD">
        <w:rPr>
          <w:rFonts w:ascii="Times New Roman" w:hAnsi="Times New Roman"/>
          <w:sz w:val="24"/>
          <w:szCs w:val="24"/>
        </w:rPr>
        <w:t xml:space="preserve">a </w:t>
      </w:r>
      <w:r w:rsidR="00516CFC" w:rsidRPr="002407FD">
        <w:rPr>
          <w:rFonts w:ascii="Times New Roman" w:hAnsi="Times New Roman"/>
          <w:sz w:val="24"/>
          <w:szCs w:val="24"/>
        </w:rPr>
        <w:t>thirty (</w:t>
      </w:r>
      <w:r w:rsidRPr="002407FD">
        <w:rPr>
          <w:rFonts w:ascii="Times New Roman" w:hAnsi="Times New Roman"/>
          <w:sz w:val="24"/>
          <w:szCs w:val="24"/>
        </w:rPr>
        <w:t>30</w:t>
      </w:r>
      <w:r w:rsidR="00516CFC" w:rsidRPr="002407FD">
        <w:rPr>
          <w:rFonts w:ascii="Times New Roman" w:hAnsi="Times New Roman"/>
          <w:sz w:val="24"/>
          <w:szCs w:val="24"/>
        </w:rPr>
        <w:t>)</w:t>
      </w:r>
      <w:r w:rsidRPr="002407FD">
        <w:rPr>
          <w:rFonts w:ascii="Times New Roman" w:hAnsi="Times New Roman"/>
          <w:sz w:val="24"/>
          <w:szCs w:val="24"/>
        </w:rPr>
        <w:t xml:space="preserve"> minute time limit unless no one is waiting.</w:t>
      </w:r>
    </w:p>
    <w:p w14:paraId="4A59D55B" w14:textId="17193156" w:rsidR="00944B07" w:rsidRPr="002407FD" w:rsidRDefault="00944B07" w:rsidP="00CC14FA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407FD">
        <w:rPr>
          <w:rFonts w:ascii="Times New Roman" w:hAnsi="Times New Roman"/>
          <w:sz w:val="24"/>
          <w:szCs w:val="24"/>
        </w:rPr>
        <w:t xml:space="preserve">Headsets must be turned into the </w:t>
      </w:r>
      <w:r w:rsidR="00954E4F" w:rsidRPr="002407FD">
        <w:rPr>
          <w:rFonts w:ascii="Times New Roman" w:hAnsi="Times New Roman"/>
          <w:sz w:val="24"/>
          <w:szCs w:val="24"/>
        </w:rPr>
        <w:t xml:space="preserve">circulation </w:t>
      </w:r>
      <w:r w:rsidRPr="002407FD">
        <w:rPr>
          <w:rFonts w:ascii="Times New Roman" w:hAnsi="Times New Roman"/>
          <w:sz w:val="24"/>
          <w:szCs w:val="24"/>
        </w:rPr>
        <w:t>desk when time</w:t>
      </w:r>
      <w:r w:rsidR="00954E4F" w:rsidRPr="002407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07FD">
        <w:rPr>
          <w:rFonts w:ascii="Times New Roman" w:hAnsi="Times New Roman"/>
          <w:sz w:val="24"/>
          <w:szCs w:val="24"/>
        </w:rPr>
        <w:t>expire</w:t>
      </w:r>
      <w:r w:rsidR="00954E4F" w:rsidRPr="002407FD">
        <w:rPr>
          <w:rFonts w:ascii="Times New Roman" w:hAnsi="Times New Roman"/>
          <w:sz w:val="24"/>
          <w:szCs w:val="24"/>
        </w:rPr>
        <w:t>s</w:t>
      </w:r>
      <w:proofErr w:type="gramEnd"/>
      <w:r w:rsidRPr="002407FD">
        <w:rPr>
          <w:rFonts w:ascii="Times New Roman" w:hAnsi="Times New Roman"/>
          <w:sz w:val="24"/>
          <w:szCs w:val="24"/>
        </w:rPr>
        <w:t xml:space="preserve"> or </w:t>
      </w:r>
      <w:r w:rsidR="00516CFC" w:rsidRPr="002407FD">
        <w:rPr>
          <w:rFonts w:ascii="Times New Roman" w:hAnsi="Times New Roman"/>
          <w:sz w:val="24"/>
          <w:szCs w:val="24"/>
        </w:rPr>
        <w:t xml:space="preserve">the </w:t>
      </w:r>
      <w:r w:rsidR="00954E4F" w:rsidRPr="002407FD">
        <w:rPr>
          <w:rFonts w:ascii="Times New Roman" w:hAnsi="Times New Roman"/>
          <w:sz w:val="24"/>
          <w:szCs w:val="24"/>
        </w:rPr>
        <w:t xml:space="preserve">patron </w:t>
      </w:r>
      <w:r w:rsidR="001116D8" w:rsidRPr="002407FD">
        <w:rPr>
          <w:rFonts w:ascii="Times New Roman" w:hAnsi="Times New Roman"/>
          <w:sz w:val="24"/>
          <w:szCs w:val="24"/>
        </w:rPr>
        <w:t>has</w:t>
      </w:r>
      <w:r w:rsidRPr="002407FD">
        <w:rPr>
          <w:rFonts w:ascii="Times New Roman" w:hAnsi="Times New Roman"/>
          <w:sz w:val="24"/>
          <w:szCs w:val="24"/>
        </w:rPr>
        <w:t xml:space="preserve"> finished using the computer.  </w:t>
      </w:r>
    </w:p>
    <w:p w14:paraId="735AED7B" w14:textId="049345B4" w:rsidR="00944B07" w:rsidRDefault="00944B07" w:rsidP="00CC14FA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407FD">
        <w:rPr>
          <w:rFonts w:ascii="Times New Roman" w:hAnsi="Times New Roman"/>
          <w:sz w:val="24"/>
          <w:szCs w:val="24"/>
        </w:rPr>
        <w:t xml:space="preserve">As a courtesy, users should be warned by staff </w:t>
      </w:r>
      <w:r w:rsidR="00516CFC" w:rsidRPr="002407FD">
        <w:rPr>
          <w:rFonts w:ascii="Times New Roman" w:hAnsi="Times New Roman"/>
          <w:sz w:val="24"/>
          <w:szCs w:val="24"/>
        </w:rPr>
        <w:t>fifteen (</w:t>
      </w:r>
      <w:r w:rsidRPr="002407FD">
        <w:rPr>
          <w:rFonts w:ascii="Times New Roman" w:hAnsi="Times New Roman"/>
          <w:sz w:val="24"/>
          <w:szCs w:val="24"/>
        </w:rPr>
        <w:t>15</w:t>
      </w:r>
      <w:r w:rsidR="00516CFC" w:rsidRPr="002407FD">
        <w:rPr>
          <w:rFonts w:ascii="Times New Roman" w:hAnsi="Times New Roman"/>
          <w:sz w:val="24"/>
          <w:szCs w:val="24"/>
        </w:rPr>
        <w:t>)</w:t>
      </w:r>
      <w:r w:rsidRPr="002407FD">
        <w:rPr>
          <w:rFonts w:ascii="Times New Roman" w:hAnsi="Times New Roman"/>
          <w:sz w:val="24"/>
          <w:szCs w:val="24"/>
        </w:rPr>
        <w:t xml:space="preserve"> minutes prior to closing time to finish their computer use in time for closing.</w:t>
      </w:r>
    </w:p>
    <w:p w14:paraId="2E39EC8F" w14:textId="7F34F2C7" w:rsidR="00806224" w:rsidRDefault="00806224" w:rsidP="00806224">
      <w:pPr>
        <w:pStyle w:val="NoSpacing"/>
        <w:rPr>
          <w:rFonts w:ascii="Times New Roman" w:hAnsi="Times New Roman"/>
          <w:sz w:val="24"/>
          <w:szCs w:val="24"/>
        </w:rPr>
      </w:pPr>
    </w:p>
    <w:p w14:paraId="5786C35E" w14:textId="77777777" w:rsidR="00806224" w:rsidRPr="00576361" w:rsidRDefault="00806224" w:rsidP="00806224">
      <w:pPr>
        <w:pStyle w:val="NoSpacing"/>
        <w:ind w:left="7200" w:firstLine="720"/>
        <w:rPr>
          <w:rFonts w:ascii="Times New Roman" w:hAnsi="Times New Roman"/>
          <w:sz w:val="24"/>
          <w:szCs w:val="24"/>
        </w:rPr>
      </w:pPr>
    </w:p>
    <w:p w14:paraId="6801E063" w14:textId="77777777" w:rsidR="00806224" w:rsidRPr="00806224" w:rsidRDefault="00806224" w:rsidP="0080622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806224">
        <w:rPr>
          <w:rFonts w:ascii="Times New Roman" w:hAnsi="Times New Roman"/>
          <w:b/>
          <w:sz w:val="24"/>
          <w:szCs w:val="24"/>
          <w:u w:val="single"/>
        </w:rPr>
        <w:t>Secure vs. Unsecure</w:t>
      </w:r>
    </w:p>
    <w:p w14:paraId="2B0A1DBE" w14:textId="77777777" w:rsidR="00806224" w:rsidRPr="00806224" w:rsidRDefault="00806224" w:rsidP="00806224">
      <w:pPr>
        <w:pStyle w:val="NoSpacing"/>
        <w:ind w:left="1440"/>
        <w:rPr>
          <w:rFonts w:ascii="Times New Roman" w:hAnsi="Times New Roman"/>
          <w:sz w:val="24"/>
          <w:szCs w:val="24"/>
          <w:u w:val="single"/>
        </w:rPr>
      </w:pPr>
    </w:p>
    <w:p w14:paraId="3E23CB74" w14:textId="77777777" w:rsidR="00806224" w:rsidRPr="00806224" w:rsidRDefault="00806224" w:rsidP="00806224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  <w:u w:val="single"/>
        </w:rPr>
      </w:pPr>
      <w:r w:rsidRPr="002407FD">
        <w:rPr>
          <w:rFonts w:ascii="Times New Roman" w:hAnsi="Times New Roman"/>
          <w:sz w:val="24"/>
          <w:szCs w:val="24"/>
        </w:rPr>
        <w:t xml:space="preserve">Library visitors </w:t>
      </w:r>
      <w:r>
        <w:rPr>
          <w:rFonts w:ascii="Times New Roman" w:hAnsi="Times New Roman"/>
          <w:sz w:val="24"/>
          <w:szCs w:val="24"/>
        </w:rPr>
        <w:t xml:space="preserve">are </w:t>
      </w:r>
      <w:r w:rsidRPr="002407FD">
        <w:rPr>
          <w:rFonts w:ascii="Times New Roman" w:hAnsi="Times New Roman"/>
          <w:sz w:val="24"/>
          <w:szCs w:val="24"/>
        </w:rPr>
        <w:t>permitted</w:t>
      </w:r>
      <w:r w:rsidRPr="007E395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use computers or their own laptop, notebook, or smartphone to sign into the internet via our DSL </w:t>
      </w:r>
      <w:proofErr w:type="spellStart"/>
      <w:r>
        <w:rPr>
          <w:rFonts w:ascii="Times New Roman" w:hAnsi="Times New Roman"/>
          <w:sz w:val="24"/>
          <w:szCs w:val="24"/>
        </w:rPr>
        <w:t>HarperLibraryPublic</w:t>
      </w:r>
      <w:proofErr w:type="spellEnd"/>
      <w:r>
        <w:rPr>
          <w:rFonts w:ascii="Times New Roman" w:hAnsi="Times New Roman"/>
          <w:sz w:val="24"/>
          <w:szCs w:val="24"/>
        </w:rPr>
        <w:t xml:space="preserve"> connection. </w:t>
      </w:r>
    </w:p>
    <w:p w14:paraId="7E40FB47" w14:textId="77777777" w:rsidR="00806224" w:rsidRDefault="00806224" w:rsidP="00806224">
      <w:pPr>
        <w:pStyle w:val="NoSpacing"/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his is an unsecured connection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068BAA0C" w14:textId="4085E20D" w:rsidR="005F008C" w:rsidRDefault="00806224" w:rsidP="005F008C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Pr="002407FD">
        <w:rPr>
          <w:rFonts w:ascii="Times New Roman" w:hAnsi="Times New Roman"/>
          <w:sz w:val="24"/>
          <w:szCs w:val="24"/>
        </w:rPr>
        <w:t xml:space="preserve">The Library is not responsible for the content of data transmitted or not deleted. </w:t>
      </w:r>
    </w:p>
    <w:p w14:paraId="6B3DDD31" w14:textId="77777777" w:rsidR="007C3E83" w:rsidRPr="002407FD" w:rsidRDefault="007C3E83" w:rsidP="005F008C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0D0ED7BD" w14:textId="4B450C93" w:rsidR="007E395C" w:rsidRDefault="00016CE3" w:rsidP="005F008C">
      <w:pPr>
        <w:pStyle w:val="NoSpacing"/>
        <w:ind w:left="7920"/>
        <w:rPr>
          <w:rFonts w:ascii="Times New Roman" w:hAnsi="Times New Roman"/>
          <w:sz w:val="24"/>
          <w:szCs w:val="24"/>
        </w:rPr>
      </w:pPr>
      <w:r w:rsidRPr="00016CE3">
        <w:rPr>
          <w:rFonts w:ascii="Times New Roman" w:hAnsi="Times New Roman"/>
          <w:sz w:val="24"/>
          <w:szCs w:val="24"/>
        </w:rPr>
        <w:t xml:space="preserve">Page 1 of </w:t>
      </w:r>
      <w:r w:rsidR="00F305A7">
        <w:rPr>
          <w:rFonts w:ascii="Times New Roman" w:hAnsi="Times New Roman"/>
          <w:sz w:val="24"/>
          <w:szCs w:val="24"/>
        </w:rPr>
        <w:t>2</w:t>
      </w:r>
    </w:p>
    <w:p w14:paraId="53F51E0E" w14:textId="7D8EF3D2" w:rsidR="002407FD" w:rsidRDefault="002407FD" w:rsidP="00576361">
      <w:pPr>
        <w:pStyle w:val="NoSpacing"/>
        <w:ind w:left="7200" w:firstLine="720"/>
        <w:rPr>
          <w:rFonts w:ascii="Times New Roman" w:hAnsi="Times New Roman"/>
          <w:sz w:val="24"/>
          <w:szCs w:val="24"/>
        </w:rPr>
      </w:pPr>
    </w:p>
    <w:p w14:paraId="76EE50AA" w14:textId="47F7C926" w:rsidR="00944B07" w:rsidRDefault="00944B07" w:rsidP="00944B07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F305A7">
        <w:rPr>
          <w:rFonts w:ascii="Times New Roman" w:hAnsi="Times New Roman"/>
          <w:b/>
          <w:sz w:val="24"/>
          <w:szCs w:val="24"/>
          <w:u w:val="single"/>
        </w:rPr>
        <w:t>Unacceptable behavior</w:t>
      </w:r>
    </w:p>
    <w:p w14:paraId="07ECA0AF" w14:textId="77777777" w:rsidR="007D78BB" w:rsidRPr="00F305A7" w:rsidRDefault="007D78BB" w:rsidP="00944B0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F9978CE" w14:textId="12247920" w:rsidR="00944B07" w:rsidRDefault="00944B07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Unacceptable behavior includes hacking, viewing pornographic pages, drink</w:t>
      </w:r>
      <w:r w:rsidR="007E395C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or </w:t>
      </w:r>
      <w:r w:rsidR="007E395C">
        <w:rPr>
          <w:rFonts w:ascii="Times New Roman" w:hAnsi="Times New Roman"/>
          <w:sz w:val="24"/>
          <w:szCs w:val="24"/>
        </w:rPr>
        <w:t>eating</w:t>
      </w:r>
      <w:r>
        <w:rPr>
          <w:rFonts w:ascii="Times New Roman" w:hAnsi="Times New Roman"/>
          <w:sz w:val="24"/>
          <w:szCs w:val="24"/>
        </w:rPr>
        <w:t xml:space="preserve"> near computer stations, or </w:t>
      </w:r>
      <w:r w:rsidR="007E395C">
        <w:rPr>
          <w:rFonts w:ascii="Times New Roman" w:hAnsi="Times New Roman"/>
          <w:sz w:val="24"/>
          <w:szCs w:val="24"/>
        </w:rPr>
        <w:t xml:space="preserve">making </w:t>
      </w:r>
      <w:r>
        <w:rPr>
          <w:rFonts w:ascii="Times New Roman" w:hAnsi="Times New Roman"/>
          <w:sz w:val="24"/>
          <w:szCs w:val="24"/>
        </w:rPr>
        <w:t>loud sound</w:t>
      </w:r>
      <w:r w:rsidR="007E395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r noise</w:t>
      </w:r>
      <w:r w:rsidR="007E395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F8B2A8E" w14:textId="0443D68E" w:rsidR="007D78BB" w:rsidRDefault="00944B07" w:rsidP="007D78BB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Inappropriate Internet use includes accessing any material that is child pornography, accessing material “harmful to minors” (viewing other obscene, visual depictions of lewd or pornographic material).  </w:t>
      </w:r>
    </w:p>
    <w:p w14:paraId="398AB6AA" w14:textId="77777777" w:rsidR="007D78BB" w:rsidRDefault="007D78BB" w:rsidP="007D78BB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</w:p>
    <w:p w14:paraId="5F0032C0" w14:textId="38EC4694" w:rsidR="00944B07" w:rsidRPr="007D78BB" w:rsidRDefault="00944B07" w:rsidP="007D78BB">
      <w:pPr>
        <w:pStyle w:val="NoSpacing"/>
        <w:rPr>
          <w:rFonts w:ascii="Times New Roman" w:hAnsi="Times New Roman"/>
          <w:sz w:val="24"/>
          <w:szCs w:val="24"/>
        </w:rPr>
      </w:pPr>
      <w:r w:rsidRPr="007D78BB">
        <w:rPr>
          <w:rFonts w:ascii="Times New Roman" w:hAnsi="Times New Roman"/>
          <w:b/>
          <w:sz w:val="24"/>
          <w:szCs w:val="24"/>
          <w:u w:val="single"/>
        </w:rPr>
        <w:t>C</w:t>
      </w:r>
      <w:r w:rsidR="007D78BB" w:rsidRPr="007D78BB">
        <w:rPr>
          <w:rFonts w:ascii="Times New Roman" w:hAnsi="Times New Roman"/>
          <w:b/>
          <w:sz w:val="24"/>
          <w:szCs w:val="24"/>
          <w:u w:val="single"/>
        </w:rPr>
        <w:t>onsequences</w:t>
      </w:r>
    </w:p>
    <w:p w14:paraId="08537408" w14:textId="77777777" w:rsidR="007D78BB" w:rsidRPr="00F305A7" w:rsidRDefault="007D78BB" w:rsidP="00944B07">
      <w:pPr>
        <w:pStyle w:val="NoSpacing"/>
        <w:ind w:left="720" w:hanging="360"/>
        <w:rPr>
          <w:rFonts w:ascii="Times New Roman" w:hAnsi="Times New Roman"/>
          <w:b/>
          <w:sz w:val="24"/>
          <w:szCs w:val="24"/>
        </w:rPr>
      </w:pPr>
    </w:p>
    <w:p w14:paraId="25A7E371" w14:textId="77777777" w:rsidR="00944B07" w:rsidRDefault="00944B07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The first time the user will be warned to stop the unacceptable behavior.</w:t>
      </w:r>
    </w:p>
    <w:p w14:paraId="34CD2AE9" w14:textId="5843388B" w:rsidR="00944B07" w:rsidRDefault="00944B07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7E395C" w:rsidRPr="00806224">
        <w:rPr>
          <w:rFonts w:ascii="Times New Roman" w:hAnsi="Times New Roman"/>
          <w:sz w:val="24"/>
          <w:szCs w:val="24"/>
        </w:rPr>
        <w:t>The u</w:t>
      </w:r>
      <w:r w:rsidRPr="00806224">
        <w:rPr>
          <w:rFonts w:ascii="Times New Roman" w:hAnsi="Times New Roman"/>
          <w:sz w:val="24"/>
          <w:szCs w:val="24"/>
        </w:rPr>
        <w:t xml:space="preserve">ser may be asked to </w:t>
      </w:r>
      <w:r w:rsidR="007E395C" w:rsidRPr="00806224">
        <w:rPr>
          <w:rFonts w:ascii="Times New Roman" w:hAnsi="Times New Roman"/>
          <w:sz w:val="24"/>
          <w:szCs w:val="24"/>
        </w:rPr>
        <w:t xml:space="preserve">log </w:t>
      </w:r>
      <w:r>
        <w:rPr>
          <w:rFonts w:ascii="Times New Roman" w:hAnsi="Times New Roman"/>
          <w:sz w:val="24"/>
          <w:szCs w:val="24"/>
        </w:rPr>
        <w:t>off the computer and leave the computer station.</w:t>
      </w:r>
    </w:p>
    <w:p w14:paraId="3DF403B6" w14:textId="6D7107FA" w:rsidR="00944B07" w:rsidRDefault="00944B07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Further misuse of privileges will result in loss of TOTAL </w:t>
      </w:r>
      <w:r w:rsidR="00EE0CB1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brary privileges.</w:t>
      </w:r>
    </w:p>
    <w:p w14:paraId="553F3981" w14:textId="77777777" w:rsidR="00944B07" w:rsidRDefault="00944B07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</w:p>
    <w:p w14:paraId="758DE247" w14:textId="77777777" w:rsidR="00944B07" w:rsidRDefault="00944B07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</w:p>
    <w:p w14:paraId="5F2EA485" w14:textId="77777777" w:rsidR="00944B07" w:rsidRDefault="00944B07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</w:p>
    <w:p w14:paraId="1B6A5D5B" w14:textId="77777777" w:rsidR="00944B07" w:rsidRDefault="00944B07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</w:p>
    <w:p w14:paraId="5A8C3A22" w14:textId="77777777" w:rsidR="00944B07" w:rsidRDefault="00944B07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</w:p>
    <w:p w14:paraId="509F0E88" w14:textId="77777777" w:rsidR="00944B07" w:rsidRDefault="00944B07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</w:p>
    <w:p w14:paraId="00FD4BA1" w14:textId="77777777" w:rsidR="00944B07" w:rsidRDefault="00944B07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</w:p>
    <w:p w14:paraId="104B1943" w14:textId="77777777" w:rsidR="00944B07" w:rsidRDefault="00944B07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</w:p>
    <w:p w14:paraId="2C14D48B" w14:textId="434A6E50" w:rsidR="00944B07" w:rsidRDefault="00944B07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</w:p>
    <w:p w14:paraId="1976CDE1" w14:textId="7DC4E9E8" w:rsidR="00576361" w:rsidRDefault="00576361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</w:p>
    <w:p w14:paraId="064E59D4" w14:textId="06D8C6E7" w:rsidR="00576361" w:rsidRDefault="00576361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</w:p>
    <w:p w14:paraId="455337D3" w14:textId="2491846D" w:rsidR="00576361" w:rsidRDefault="00576361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</w:p>
    <w:p w14:paraId="7D921D37" w14:textId="6977BC17" w:rsidR="00576361" w:rsidRDefault="00576361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</w:p>
    <w:p w14:paraId="3177BAF6" w14:textId="594C4BD4" w:rsidR="00576361" w:rsidRDefault="00576361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</w:p>
    <w:p w14:paraId="73FA08BB" w14:textId="77777777" w:rsidR="00576361" w:rsidRDefault="00576361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</w:p>
    <w:p w14:paraId="362A9620" w14:textId="77777777" w:rsidR="00944B07" w:rsidRDefault="00944B07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</w:p>
    <w:p w14:paraId="16008D9D" w14:textId="37712B32" w:rsidR="00944B07" w:rsidRDefault="00944B07" w:rsidP="00016CE3">
      <w:pPr>
        <w:pStyle w:val="NoSpacing"/>
        <w:rPr>
          <w:rFonts w:ascii="Times New Roman" w:hAnsi="Times New Roman"/>
          <w:sz w:val="24"/>
          <w:szCs w:val="24"/>
        </w:rPr>
      </w:pPr>
    </w:p>
    <w:p w14:paraId="0B92FDE6" w14:textId="21232724" w:rsidR="00806224" w:rsidRDefault="00806224" w:rsidP="00016CE3">
      <w:pPr>
        <w:pStyle w:val="NoSpacing"/>
        <w:rPr>
          <w:rFonts w:ascii="Times New Roman" w:hAnsi="Times New Roman"/>
          <w:sz w:val="24"/>
          <w:szCs w:val="24"/>
        </w:rPr>
      </w:pPr>
    </w:p>
    <w:p w14:paraId="5CA14799" w14:textId="3244A946" w:rsidR="00806224" w:rsidRDefault="00806224" w:rsidP="00016CE3">
      <w:pPr>
        <w:pStyle w:val="NoSpacing"/>
        <w:rPr>
          <w:rFonts w:ascii="Times New Roman" w:hAnsi="Times New Roman"/>
          <w:sz w:val="24"/>
          <w:szCs w:val="24"/>
        </w:rPr>
      </w:pPr>
    </w:p>
    <w:p w14:paraId="0F1EC377" w14:textId="2A3D6853" w:rsidR="00806224" w:rsidRDefault="00806224" w:rsidP="00016CE3">
      <w:pPr>
        <w:pStyle w:val="NoSpacing"/>
        <w:rPr>
          <w:rFonts w:ascii="Times New Roman" w:hAnsi="Times New Roman"/>
          <w:sz w:val="24"/>
          <w:szCs w:val="24"/>
        </w:rPr>
      </w:pPr>
    </w:p>
    <w:p w14:paraId="10D8058E" w14:textId="4A59E46A" w:rsidR="00806224" w:rsidRDefault="00806224" w:rsidP="00016CE3">
      <w:pPr>
        <w:pStyle w:val="NoSpacing"/>
        <w:rPr>
          <w:rFonts w:ascii="Times New Roman" w:hAnsi="Times New Roman"/>
          <w:sz w:val="24"/>
          <w:szCs w:val="24"/>
        </w:rPr>
      </w:pPr>
    </w:p>
    <w:p w14:paraId="759C8973" w14:textId="115203E8" w:rsidR="00806224" w:rsidRDefault="00806224" w:rsidP="00016CE3">
      <w:pPr>
        <w:pStyle w:val="NoSpacing"/>
        <w:rPr>
          <w:rFonts w:ascii="Times New Roman" w:hAnsi="Times New Roman"/>
          <w:sz w:val="24"/>
          <w:szCs w:val="24"/>
        </w:rPr>
      </w:pPr>
    </w:p>
    <w:p w14:paraId="126C89F7" w14:textId="68F5826C" w:rsidR="00806224" w:rsidRDefault="00806224" w:rsidP="00016CE3">
      <w:pPr>
        <w:pStyle w:val="NoSpacing"/>
        <w:rPr>
          <w:rFonts w:ascii="Times New Roman" w:hAnsi="Times New Roman"/>
          <w:sz w:val="24"/>
          <w:szCs w:val="24"/>
        </w:rPr>
      </w:pPr>
    </w:p>
    <w:p w14:paraId="2D996431" w14:textId="70A58869" w:rsidR="00806224" w:rsidRDefault="00806224" w:rsidP="00016CE3">
      <w:pPr>
        <w:pStyle w:val="NoSpacing"/>
        <w:rPr>
          <w:rFonts w:ascii="Times New Roman" w:hAnsi="Times New Roman"/>
          <w:sz w:val="24"/>
          <w:szCs w:val="24"/>
        </w:rPr>
      </w:pPr>
    </w:p>
    <w:p w14:paraId="196F1178" w14:textId="54FDDCAB" w:rsidR="00806224" w:rsidRDefault="00806224" w:rsidP="00016CE3">
      <w:pPr>
        <w:pStyle w:val="NoSpacing"/>
        <w:rPr>
          <w:rFonts w:ascii="Times New Roman" w:hAnsi="Times New Roman"/>
          <w:sz w:val="24"/>
          <w:szCs w:val="24"/>
        </w:rPr>
      </w:pPr>
    </w:p>
    <w:p w14:paraId="28491993" w14:textId="77777777" w:rsidR="00806224" w:rsidRDefault="00806224" w:rsidP="00016CE3">
      <w:pPr>
        <w:pStyle w:val="NoSpacing"/>
        <w:rPr>
          <w:rFonts w:ascii="Times New Roman" w:hAnsi="Times New Roman"/>
          <w:sz w:val="24"/>
          <w:szCs w:val="24"/>
        </w:rPr>
      </w:pPr>
    </w:p>
    <w:p w14:paraId="63B9FCEB" w14:textId="59E7F5AA" w:rsidR="00944B07" w:rsidRDefault="00944B07" w:rsidP="00F305A7">
      <w:pPr>
        <w:pStyle w:val="NoSpacing"/>
        <w:rPr>
          <w:rFonts w:ascii="Times New Roman" w:hAnsi="Times New Roman"/>
          <w:sz w:val="24"/>
          <w:szCs w:val="24"/>
        </w:rPr>
      </w:pPr>
    </w:p>
    <w:p w14:paraId="7128AC1E" w14:textId="77777777" w:rsidR="00944B07" w:rsidRDefault="00944B07" w:rsidP="00944B0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</w:p>
    <w:p w14:paraId="76EC90DD" w14:textId="2E325799" w:rsidR="00944B07" w:rsidRDefault="00016CE3" w:rsidP="005F008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opted by the </w:t>
      </w:r>
      <w:r w:rsidR="00F305A7">
        <w:rPr>
          <w:rFonts w:ascii="Times New Roman" w:hAnsi="Times New Roman"/>
          <w:sz w:val="24"/>
          <w:szCs w:val="24"/>
        </w:rPr>
        <w:t xml:space="preserve">Harper </w:t>
      </w:r>
      <w:r>
        <w:rPr>
          <w:rFonts w:ascii="Times New Roman" w:hAnsi="Times New Roman"/>
          <w:sz w:val="24"/>
          <w:szCs w:val="24"/>
        </w:rPr>
        <w:t>Library Executive Board of Directors on</w:t>
      </w:r>
      <w:r w:rsidR="00806224">
        <w:rPr>
          <w:rFonts w:ascii="Times New Roman" w:hAnsi="Times New Roman"/>
          <w:sz w:val="24"/>
          <w:szCs w:val="24"/>
        </w:rPr>
        <w:t xml:space="preserve"> Novemb</w:t>
      </w:r>
      <w:r w:rsidR="005F008C">
        <w:rPr>
          <w:rFonts w:ascii="Times New Roman" w:hAnsi="Times New Roman"/>
          <w:sz w:val="24"/>
          <w:szCs w:val="24"/>
        </w:rPr>
        <w:t>er 19, 2018</w:t>
      </w:r>
    </w:p>
    <w:p w14:paraId="5C576305" w14:textId="1F7E99E0" w:rsidR="005F008C" w:rsidRDefault="005F008C" w:rsidP="005F008C">
      <w:pPr>
        <w:pStyle w:val="NoSpacing"/>
        <w:rPr>
          <w:rFonts w:ascii="Times New Roman" w:hAnsi="Times New Roman"/>
          <w:sz w:val="24"/>
          <w:szCs w:val="24"/>
        </w:rPr>
      </w:pPr>
    </w:p>
    <w:p w14:paraId="7A6054CC" w14:textId="3BCB5932" w:rsidR="005F008C" w:rsidRDefault="005F008C" w:rsidP="005F008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Page 2 of 2</w:t>
      </w:r>
    </w:p>
    <w:sectPr w:rsidR="005F0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8672" w14:textId="77777777" w:rsidR="008B4884" w:rsidRDefault="008B4884" w:rsidP="00944B07">
      <w:pPr>
        <w:spacing w:after="0" w:line="240" w:lineRule="auto"/>
      </w:pPr>
      <w:r>
        <w:separator/>
      </w:r>
    </w:p>
  </w:endnote>
  <w:endnote w:type="continuationSeparator" w:id="0">
    <w:p w14:paraId="3193DFCA" w14:textId="77777777" w:rsidR="008B4884" w:rsidRDefault="008B4884" w:rsidP="0094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EF6F" w14:textId="77777777" w:rsidR="008B4884" w:rsidRDefault="008B4884" w:rsidP="00944B07">
      <w:pPr>
        <w:spacing w:after="0" w:line="240" w:lineRule="auto"/>
      </w:pPr>
      <w:r>
        <w:separator/>
      </w:r>
    </w:p>
  </w:footnote>
  <w:footnote w:type="continuationSeparator" w:id="0">
    <w:p w14:paraId="00EB9C26" w14:textId="77777777" w:rsidR="008B4884" w:rsidRDefault="008B4884" w:rsidP="0094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6DC8"/>
    <w:multiLevelType w:val="hybridMultilevel"/>
    <w:tmpl w:val="E13E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64EB"/>
    <w:multiLevelType w:val="hybridMultilevel"/>
    <w:tmpl w:val="9AF0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5968"/>
    <w:multiLevelType w:val="hybridMultilevel"/>
    <w:tmpl w:val="C6125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7EE3"/>
    <w:multiLevelType w:val="hybridMultilevel"/>
    <w:tmpl w:val="B8F04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5B3039"/>
    <w:multiLevelType w:val="hybridMultilevel"/>
    <w:tmpl w:val="944EE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A2A83"/>
    <w:multiLevelType w:val="hybridMultilevel"/>
    <w:tmpl w:val="4CE2C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713D5"/>
    <w:multiLevelType w:val="hybridMultilevel"/>
    <w:tmpl w:val="2E665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302A6"/>
    <w:multiLevelType w:val="hybridMultilevel"/>
    <w:tmpl w:val="A9384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5B07"/>
    <w:multiLevelType w:val="hybridMultilevel"/>
    <w:tmpl w:val="C8F62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0C6745"/>
    <w:multiLevelType w:val="hybridMultilevel"/>
    <w:tmpl w:val="0818C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17028"/>
    <w:multiLevelType w:val="hybridMultilevel"/>
    <w:tmpl w:val="0D60667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889994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907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1823968">
    <w:abstractNumId w:val="3"/>
  </w:num>
  <w:num w:numId="4" w16cid:durableId="1748066331">
    <w:abstractNumId w:val="0"/>
  </w:num>
  <w:num w:numId="5" w16cid:durableId="1300261473">
    <w:abstractNumId w:val="10"/>
  </w:num>
  <w:num w:numId="6" w16cid:durableId="1445808403">
    <w:abstractNumId w:val="7"/>
  </w:num>
  <w:num w:numId="7" w16cid:durableId="742921042">
    <w:abstractNumId w:val="1"/>
  </w:num>
  <w:num w:numId="8" w16cid:durableId="150876868">
    <w:abstractNumId w:val="6"/>
  </w:num>
  <w:num w:numId="9" w16cid:durableId="1578126869">
    <w:abstractNumId w:val="4"/>
  </w:num>
  <w:num w:numId="10" w16cid:durableId="1402100155">
    <w:abstractNumId w:val="2"/>
  </w:num>
  <w:num w:numId="11" w16cid:durableId="1178277096">
    <w:abstractNumId w:val="8"/>
  </w:num>
  <w:num w:numId="12" w16cid:durableId="19333904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07"/>
    <w:rsid w:val="00016CE3"/>
    <w:rsid w:val="00095320"/>
    <w:rsid w:val="001116D8"/>
    <w:rsid w:val="00155A22"/>
    <w:rsid w:val="00203CA9"/>
    <w:rsid w:val="002407FD"/>
    <w:rsid w:val="0026178F"/>
    <w:rsid w:val="00335774"/>
    <w:rsid w:val="00396684"/>
    <w:rsid w:val="00421FAE"/>
    <w:rsid w:val="00476268"/>
    <w:rsid w:val="00491A4B"/>
    <w:rsid w:val="004B3709"/>
    <w:rsid w:val="00516CFC"/>
    <w:rsid w:val="00576361"/>
    <w:rsid w:val="005C42B8"/>
    <w:rsid w:val="005F008C"/>
    <w:rsid w:val="0063298B"/>
    <w:rsid w:val="00645155"/>
    <w:rsid w:val="007910B9"/>
    <w:rsid w:val="007C3E83"/>
    <w:rsid w:val="007D78BB"/>
    <w:rsid w:val="007E395C"/>
    <w:rsid w:val="00806224"/>
    <w:rsid w:val="008A0BE1"/>
    <w:rsid w:val="008B4884"/>
    <w:rsid w:val="008E60DA"/>
    <w:rsid w:val="00944B07"/>
    <w:rsid w:val="00954E4F"/>
    <w:rsid w:val="009F19BC"/>
    <w:rsid w:val="00A5029D"/>
    <w:rsid w:val="00B75600"/>
    <w:rsid w:val="00C66DA6"/>
    <w:rsid w:val="00CC14FA"/>
    <w:rsid w:val="00D623F0"/>
    <w:rsid w:val="00DA4F78"/>
    <w:rsid w:val="00DB7215"/>
    <w:rsid w:val="00E036FA"/>
    <w:rsid w:val="00E43262"/>
    <w:rsid w:val="00EB2C78"/>
    <w:rsid w:val="00EE0CB1"/>
    <w:rsid w:val="00F305A7"/>
    <w:rsid w:val="00F70066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8F478"/>
  <w15:chartTrackingRefBased/>
  <w15:docId w15:val="{496603FE-CB7B-4A4F-9E15-2D9528DA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B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4B0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44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B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4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B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D777-D199-47FE-9030-2DF0E308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e</dc:creator>
  <cp:keywords/>
  <dc:description/>
  <cp:lastModifiedBy>Jim and Carol Decker</cp:lastModifiedBy>
  <cp:revision>2</cp:revision>
  <cp:lastPrinted>2018-10-18T22:19:00Z</cp:lastPrinted>
  <dcterms:created xsi:type="dcterms:W3CDTF">2022-08-20T16:52:00Z</dcterms:created>
  <dcterms:modified xsi:type="dcterms:W3CDTF">2022-08-20T16:52:00Z</dcterms:modified>
</cp:coreProperties>
</file>